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3A" w:rsidRPr="00E84D3A" w:rsidRDefault="000C7421" w:rsidP="00D916BE">
      <w:pPr>
        <w:tabs>
          <w:tab w:val="left" w:pos="6663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4.7pt;margin-top:-58.6pt;width:180.9pt;height:43.2pt;z-index:251660288;mso-height-percent:200;mso-height-percent:200;mso-width-relative:margin;mso-height-relative:margin" stroked="f">
            <v:textbox style="mso-next-textbox:#_x0000_s1030;mso-fit-shape-to-text:t">
              <w:txbxContent>
                <w:p w:rsidR="00E4606C" w:rsidRPr="00970474" w:rsidRDefault="00E4606C" w:rsidP="00970474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="00970474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8B325C" w:rsidRPr="00970474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  <w:p w:rsidR="00E4606C" w:rsidRPr="00970474" w:rsidRDefault="008B325C" w:rsidP="008B325C">
                  <w:pPr>
                    <w:rPr>
                      <w:sz w:val="20"/>
                      <w:szCs w:val="20"/>
                    </w:rPr>
                  </w:pPr>
                  <w:r w:rsidRPr="00970474">
                    <w:rPr>
                      <w:rFonts w:hint="eastAsia"/>
                      <w:sz w:val="20"/>
                      <w:szCs w:val="20"/>
                    </w:rPr>
                    <w:t>（本欄勿填）</w:t>
                  </w:r>
                </w:p>
              </w:txbxContent>
            </v:textbox>
          </v:shape>
        </w:pict>
      </w:r>
      <w:r w:rsidRPr="000C7421">
        <w:rPr>
          <w:noProof/>
          <w:sz w:val="20"/>
          <w:szCs w:val="20"/>
        </w:rPr>
        <w:pict>
          <v:shape id="_x0000_s1032" type="#_x0000_t202" style="position:absolute;margin-left:423.25pt;margin-top:-51.2pt;width:106.6pt;height:29.55pt;z-index:251662336;mso-width-relative:margin;mso-height-relative:margin" strokecolor="#d8d8d8 [2732]" strokeweight="1.25pt">
            <v:textbox style="mso-next-textbox:#_x0000_s1032">
              <w:txbxContent>
                <w:p w:rsidR="001D716C" w:rsidRPr="001D716C" w:rsidRDefault="001D716C" w:rsidP="001D716C">
                  <w:r>
                    <w:t xml:space="preserve"> </w:t>
                  </w:r>
                </w:p>
              </w:txbxContent>
            </v:textbox>
          </v:shape>
        </w:pict>
      </w:r>
      <w:r w:rsidR="00E84D3A" w:rsidRPr="00E84D3A">
        <w:rPr>
          <w:rFonts w:hint="eastAsia"/>
          <w:b/>
          <w:sz w:val="32"/>
          <w:szCs w:val="32"/>
        </w:rPr>
        <w:t>第十</w:t>
      </w:r>
      <w:r w:rsidR="004E0897">
        <w:rPr>
          <w:rFonts w:hint="eastAsia"/>
          <w:b/>
          <w:sz w:val="32"/>
          <w:szCs w:val="32"/>
        </w:rPr>
        <w:t>九</w:t>
      </w:r>
      <w:r w:rsidR="00E84D3A" w:rsidRPr="00E84D3A">
        <w:rPr>
          <w:rFonts w:hint="eastAsia"/>
          <w:b/>
          <w:sz w:val="32"/>
          <w:szCs w:val="32"/>
        </w:rPr>
        <w:t>屆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開平餐飲主廚盃</w:t>
      </w:r>
      <w:r w:rsidR="00E4606C">
        <w:rPr>
          <w:rFonts w:hint="eastAsia"/>
          <w:b/>
          <w:sz w:val="32"/>
          <w:szCs w:val="32"/>
        </w:rPr>
        <w:t xml:space="preserve"> </w:t>
      </w:r>
      <w:r w:rsidR="00E84D3A" w:rsidRPr="00E84D3A">
        <w:rPr>
          <w:rFonts w:hint="eastAsia"/>
          <w:b/>
          <w:sz w:val="32"/>
          <w:szCs w:val="32"/>
        </w:rPr>
        <w:t>報名表</w:t>
      </w:r>
      <w:r w:rsidR="00D916BE">
        <w:rPr>
          <w:rFonts w:hint="eastAsia"/>
          <w:b/>
          <w:sz w:val="32"/>
          <w:szCs w:val="32"/>
        </w:rPr>
        <w:t xml:space="preserve"> </w:t>
      </w:r>
      <w:r w:rsidR="00D916BE">
        <w:rPr>
          <w:rFonts w:hint="eastAsia"/>
          <w:color w:val="FF0000"/>
          <w:sz w:val="20"/>
          <w:szCs w:val="20"/>
        </w:rPr>
        <w:t>報名截止</w:t>
      </w:r>
      <w:r w:rsidR="00D916BE" w:rsidRPr="00D916BE">
        <w:rPr>
          <w:rFonts w:hint="eastAsia"/>
          <w:color w:val="FF0000"/>
          <w:sz w:val="20"/>
          <w:szCs w:val="20"/>
        </w:rPr>
        <w:t>日：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4E0897">
        <w:rPr>
          <w:rFonts w:hint="eastAsia"/>
          <w:color w:val="FF0000"/>
          <w:sz w:val="20"/>
          <w:szCs w:val="20"/>
        </w:rPr>
        <w:t>6</w:t>
      </w:r>
      <w:r w:rsidR="00D916BE" w:rsidRPr="00D916BE">
        <w:rPr>
          <w:rFonts w:hint="eastAsia"/>
          <w:color w:val="FF0000"/>
          <w:sz w:val="20"/>
          <w:szCs w:val="20"/>
        </w:rPr>
        <w:t>年</w:t>
      </w:r>
      <w:r w:rsidR="00D916BE" w:rsidRPr="00D916BE">
        <w:rPr>
          <w:rFonts w:hint="eastAsia"/>
          <w:color w:val="FF0000"/>
          <w:sz w:val="20"/>
          <w:szCs w:val="20"/>
        </w:rPr>
        <w:t>10</w:t>
      </w:r>
      <w:r w:rsidR="00D916BE" w:rsidRPr="00D916BE">
        <w:rPr>
          <w:rFonts w:hint="eastAsia"/>
          <w:color w:val="FF0000"/>
          <w:sz w:val="20"/>
          <w:szCs w:val="20"/>
        </w:rPr>
        <w:t>月</w:t>
      </w:r>
      <w:r w:rsidR="00D916BE" w:rsidRPr="00D916BE">
        <w:rPr>
          <w:rFonts w:hint="eastAsia"/>
          <w:color w:val="FF0000"/>
          <w:sz w:val="20"/>
          <w:szCs w:val="20"/>
        </w:rPr>
        <w:t>2</w:t>
      </w:r>
      <w:r w:rsidR="004E0897">
        <w:rPr>
          <w:rFonts w:hint="eastAsia"/>
          <w:color w:val="FF0000"/>
          <w:sz w:val="20"/>
          <w:szCs w:val="20"/>
        </w:rPr>
        <w:t>0</w:t>
      </w:r>
      <w:r w:rsidR="00D916BE" w:rsidRPr="00D916BE">
        <w:rPr>
          <w:rFonts w:hint="eastAsia"/>
          <w:color w:val="FF0000"/>
          <w:sz w:val="20"/>
          <w:szCs w:val="20"/>
        </w:rPr>
        <w:t>日（星期五），郵寄者以郵戳為憑。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項目：□</w:t>
      </w:r>
      <w:r w:rsidR="00937688">
        <w:rPr>
          <w:rFonts w:hint="eastAsia"/>
        </w:rPr>
        <w:t xml:space="preserve"> </w:t>
      </w:r>
      <w:r w:rsidR="004E0A2C">
        <w:rPr>
          <w:rFonts w:hint="eastAsia"/>
        </w:rPr>
        <w:t>創意料理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蛋糕裝飾</w:t>
      </w:r>
    </w:p>
    <w:p w:rsidR="00E84D3A" w:rsidRDefault="00E84D3A" w:rsidP="00E84D3A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>
        <w:rPr>
          <w:rFonts w:hint="eastAsia"/>
        </w:rPr>
        <w:t>親子組</w:t>
      </w:r>
    </w:p>
    <w:p w:rsidR="00E84D3A" w:rsidRDefault="00E84D3A" w:rsidP="00FA4ECE">
      <w:pPr>
        <w:tabs>
          <w:tab w:val="left" w:pos="2835"/>
          <w:tab w:val="left" w:pos="4820"/>
        </w:tabs>
        <w:spacing w:line="276" w:lineRule="auto"/>
      </w:pPr>
      <w:r>
        <w:rPr>
          <w:rFonts w:hint="eastAsia"/>
        </w:rPr>
        <w:t>隊員關係：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同學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 w:rsidR="00937688">
        <w:rPr>
          <w:rFonts w:hint="eastAsia"/>
        </w:rPr>
        <w:t xml:space="preserve"> </w:t>
      </w:r>
      <w:r w:rsidR="00937688">
        <w:rPr>
          <w:rFonts w:hint="eastAsia"/>
        </w:rPr>
        <w:t>師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親屬關係</w:t>
      </w:r>
      <w:r>
        <w:rPr>
          <w:rFonts w:hint="eastAsia"/>
        </w:rPr>
        <w:t>_________________ (</w:t>
      </w:r>
      <w:r>
        <w:rPr>
          <w:rFonts w:hint="eastAsia"/>
        </w:rPr>
        <w:t>請註明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/>
      </w:tblPr>
      <w:tblGrid>
        <w:gridCol w:w="582"/>
        <w:gridCol w:w="1314"/>
        <w:gridCol w:w="3402"/>
        <w:gridCol w:w="1134"/>
        <w:gridCol w:w="4223"/>
        <w:gridCol w:w="30"/>
      </w:tblGrid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Default="00937688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老師資料</w:t>
            </w:r>
          </w:p>
          <w:p w:rsidR="005D1538" w:rsidRPr="00E84D3A" w:rsidRDefault="005D1538" w:rsidP="0093768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服務學校</w:t>
            </w:r>
          </w:p>
        </w:tc>
        <w:tc>
          <w:tcPr>
            <w:tcW w:w="4223" w:type="dxa"/>
            <w:tcBorders>
              <w:top w:val="single" w:sz="12" w:space="0" w:color="auto"/>
              <w:right w:val="single" w:sz="12" w:space="0" w:color="auto"/>
            </w:tcBorders>
          </w:tcPr>
          <w:p w:rsidR="005D1538" w:rsidRPr="00024B86" w:rsidRDefault="005D153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024B86">
              <w:rPr>
                <w:rFonts w:hint="eastAsia"/>
                <w:sz w:val="20"/>
                <w:szCs w:val="20"/>
              </w:rPr>
              <w:t>縣</w:t>
            </w:r>
            <w:r w:rsidRPr="00024B86">
              <w:rPr>
                <w:rFonts w:hint="eastAsia"/>
                <w:sz w:val="20"/>
                <w:szCs w:val="20"/>
              </w:rPr>
              <w:t>/</w:t>
            </w:r>
            <w:r w:rsidRPr="00024B86">
              <w:rPr>
                <w:rFonts w:hint="eastAsia"/>
                <w:sz w:val="20"/>
                <w:szCs w:val="20"/>
              </w:rPr>
              <w:t>市</w:t>
            </w:r>
            <w:r w:rsidR="00735B55">
              <w:rPr>
                <w:rFonts w:hint="eastAsia"/>
                <w:sz w:val="20"/>
                <w:szCs w:val="20"/>
              </w:rPr>
              <w:t xml:space="preserve">               </w:t>
            </w:r>
            <w:r w:rsidRPr="00024B86">
              <w:rPr>
                <w:rFonts w:hint="eastAsia"/>
                <w:sz w:val="20"/>
                <w:szCs w:val="20"/>
              </w:rPr>
              <w:t>國中</w:t>
            </w:r>
          </w:p>
        </w:tc>
      </w:tr>
      <w:tr w:rsidR="005D1538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5D1538" w:rsidRPr="00E84D3A" w:rsidRDefault="005D153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學校地址</w:t>
            </w:r>
          </w:p>
        </w:tc>
        <w:tc>
          <w:tcPr>
            <w:tcW w:w="8759" w:type="dxa"/>
            <w:gridSpan w:val="3"/>
            <w:tcBorders>
              <w:right w:val="single" w:sz="12" w:space="0" w:color="auto"/>
            </w:tcBorders>
          </w:tcPr>
          <w:p w:rsidR="005D1538" w:rsidRPr="00E84D3A" w:rsidRDefault="00953287" w:rsidP="009532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="005D1538"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BA0BCB" w:rsidRPr="00E84D3A" w:rsidRDefault="00BA0BCB" w:rsidP="00BA0BCB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Pr="00024B86">
              <w:rPr>
                <w:rFonts w:hint="eastAsia"/>
                <w:sz w:val="20"/>
                <w:szCs w:val="20"/>
              </w:rPr>
              <w:t>分機</w:t>
            </w:r>
          </w:p>
        </w:tc>
        <w:tc>
          <w:tcPr>
            <w:tcW w:w="1134" w:type="dxa"/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4223" w:type="dxa"/>
            <w:tcBorders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ind w:left="168"/>
              <w:rPr>
                <w:sz w:val="20"/>
                <w:szCs w:val="20"/>
              </w:rPr>
            </w:pPr>
          </w:p>
        </w:tc>
      </w:tr>
      <w:tr w:rsidR="00BA0BCB" w:rsidRPr="00E84D3A" w:rsidTr="000F2403">
        <w:trPr>
          <w:gridAfter w:val="1"/>
          <w:wAfter w:w="30" w:type="dxa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傳真</w:t>
            </w:r>
            <w:r>
              <w:rPr>
                <w:sz w:val="20"/>
                <w:szCs w:val="20"/>
              </w:rPr>
              <w:t>號碼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23" w:type="dxa"/>
            <w:tcBorders>
              <w:bottom w:val="single" w:sz="12" w:space="0" w:color="auto"/>
              <w:right w:val="single" w:sz="12" w:space="0" w:color="auto"/>
            </w:tcBorders>
          </w:tcPr>
          <w:p w:rsidR="00BA0BCB" w:rsidRPr="00E84D3A" w:rsidRDefault="00BA0BCB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1734C2" w:rsidRPr="00E84D3A" w:rsidRDefault="001734C2" w:rsidP="00937688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長</w:t>
            </w:r>
            <w:r>
              <w:rPr>
                <w:rFonts w:hint="eastAsia"/>
                <w:sz w:val="20"/>
                <w:szCs w:val="20"/>
              </w:rPr>
              <w:t>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1734C2" w:rsidRPr="00E84D3A" w:rsidRDefault="001734C2" w:rsidP="001734C2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734C2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1734C2" w:rsidRPr="00E84D3A" w:rsidRDefault="001734C2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1734C2" w:rsidRPr="00E84D3A" w:rsidRDefault="001734C2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  <w:tr w:rsidR="00937688" w:rsidTr="00953287"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</w:tcPr>
          <w:p w:rsidR="00937688" w:rsidRPr="00E84D3A" w:rsidRDefault="00937688" w:rsidP="003636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隊</w:t>
            </w:r>
            <w:r>
              <w:rPr>
                <w:rFonts w:hint="eastAsia"/>
                <w:sz w:val="20"/>
                <w:szCs w:val="20"/>
              </w:rPr>
              <w:t>員資料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>姓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出生日期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民國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_______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身份證</w:t>
            </w:r>
            <w:r w:rsidR="008B23D1">
              <w:rPr>
                <w:sz w:val="20"/>
                <w:szCs w:val="20"/>
              </w:rPr>
              <w:t>字號</w:t>
            </w:r>
          </w:p>
        </w:tc>
        <w:tc>
          <w:tcPr>
            <w:tcW w:w="3402" w:type="dxa"/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性別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ind w:firstLineChars="50" w:firstLine="100"/>
              <w:jc w:val="center"/>
              <w:rPr>
                <w:sz w:val="20"/>
                <w:szCs w:val="20"/>
              </w:rPr>
            </w:pPr>
            <w:r w:rsidRPr="00E84D3A">
              <w:rPr>
                <w:rFonts w:hint="eastAsia"/>
                <w:sz w:val="20"/>
                <w:szCs w:val="20"/>
              </w:rPr>
              <w:t xml:space="preserve">□男　</w:t>
            </w:r>
            <w:r w:rsidRPr="00E84D3A">
              <w:rPr>
                <w:rFonts w:hint="eastAsia"/>
                <w:sz w:val="20"/>
                <w:szCs w:val="20"/>
              </w:rPr>
              <w:t xml:space="preserve"> </w:t>
            </w:r>
            <w:r w:rsidRPr="00E84D3A">
              <w:rPr>
                <w:rFonts w:hint="eastAsia"/>
                <w:sz w:val="20"/>
                <w:szCs w:val="20"/>
              </w:rPr>
              <w:t xml:space="preserve">　□女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聯絡</w:t>
            </w:r>
            <w:r>
              <w:rPr>
                <w:sz w:val="20"/>
                <w:szCs w:val="20"/>
              </w:rPr>
              <w:t>電話</w:t>
            </w:r>
          </w:p>
        </w:tc>
        <w:tc>
          <w:tcPr>
            <w:tcW w:w="8789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</w:rPr>
              <w:t xml:space="preserve">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；夜</w:t>
            </w:r>
            <w:r>
              <w:rPr>
                <w:rFonts w:hint="eastAsia"/>
              </w:rPr>
              <w:t xml:space="preserve"> ( </w:t>
            </w:r>
            <w:r w:rsidR="00E44C8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)                </w:t>
            </w:r>
            <w:r w:rsidRPr="006D6B38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電子信箱</w:t>
            </w:r>
          </w:p>
        </w:tc>
        <w:tc>
          <w:tcPr>
            <w:tcW w:w="4253" w:type="dxa"/>
            <w:gridSpan w:val="2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37688" w:rsidTr="00BA0BCB">
        <w:tc>
          <w:tcPr>
            <w:tcW w:w="58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</w:tcBorders>
          </w:tcPr>
          <w:p w:rsidR="00937688" w:rsidRPr="00E84D3A" w:rsidRDefault="00937688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就讀學校</w:t>
            </w:r>
          </w:p>
        </w:tc>
        <w:tc>
          <w:tcPr>
            <w:tcW w:w="8789" w:type="dxa"/>
            <w:gridSpan w:val="4"/>
            <w:tcBorders>
              <w:right w:val="single" w:sz="12" w:space="0" w:color="auto"/>
            </w:tcBorders>
          </w:tcPr>
          <w:p w:rsidR="00937688" w:rsidRPr="00E84D3A" w:rsidRDefault="00937688" w:rsidP="00363690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</w:t>
            </w:r>
            <w:r>
              <w:rPr>
                <w:rFonts w:hint="eastAsia"/>
                <w:sz w:val="20"/>
                <w:szCs w:val="20"/>
              </w:rPr>
              <w:t>縣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 xml:space="preserve">                      </w:t>
            </w:r>
            <w:r>
              <w:rPr>
                <w:rFonts w:hint="eastAsia"/>
                <w:sz w:val="20"/>
                <w:szCs w:val="20"/>
              </w:rPr>
              <w:t>國中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年</w:t>
            </w:r>
            <w:r w:rsidR="000C0D6E">
              <w:rPr>
                <w:rFonts w:hint="eastAsia"/>
                <w:sz w:val="20"/>
                <w:szCs w:val="20"/>
              </w:rPr>
              <w:t xml:space="preserve">        </w:t>
            </w:r>
            <w:r w:rsidR="000C0D6E">
              <w:rPr>
                <w:rFonts w:hint="eastAsia"/>
                <w:sz w:val="20"/>
                <w:szCs w:val="20"/>
              </w:rPr>
              <w:t>班</w:t>
            </w:r>
          </w:p>
        </w:tc>
      </w:tr>
      <w:tr w:rsidR="00953287" w:rsidTr="00BA0BCB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8" w:space="0" w:color="auto"/>
              <w:bottom w:val="single" w:sz="12" w:space="0" w:color="auto"/>
            </w:tcBorders>
          </w:tcPr>
          <w:p w:rsidR="00953287" w:rsidRPr="00E84D3A" w:rsidRDefault="00953287" w:rsidP="00363690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E84D3A">
              <w:rPr>
                <w:sz w:val="20"/>
                <w:szCs w:val="20"/>
              </w:rPr>
              <w:t>通訊地址</w:t>
            </w:r>
          </w:p>
        </w:tc>
        <w:tc>
          <w:tcPr>
            <w:tcW w:w="878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3287" w:rsidRPr="00E84D3A" w:rsidRDefault="00953287" w:rsidP="003636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       )</w:t>
            </w:r>
            <w:r>
              <w:rPr>
                <w:sz w:val="20"/>
                <w:szCs w:val="20"/>
              </w:rPr>
              <w:br/>
            </w:r>
            <w:r w:rsidRPr="00024B86">
              <w:rPr>
                <w:rFonts w:hint="eastAsia"/>
                <w:sz w:val="20"/>
                <w:szCs w:val="20"/>
              </w:rPr>
              <w:t>郵遞區號</w:t>
            </w:r>
          </w:p>
        </w:tc>
      </w:tr>
    </w:tbl>
    <w:p w:rsidR="00D916BE" w:rsidRPr="00D916BE" w:rsidRDefault="005F0280" w:rsidP="00D916BE">
      <w:pPr>
        <w:widowControl/>
        <w:ind w:leftChars="-58" w:left="45" w:hangingChars="92" w:hanging="184"/>
        <w:rPr>
          <w:sz w:val="20"/>
          <w:szCs w:val="20"/>
        </w:rPr>
      </w:pPr>
      <w:r w:rsidRPr="005F0280">
        <w:rPr>
          <w:rFonts w:hint="eastAsia"/>
          <w:sz w:val="20"/>
          <w:szCs w:val="20"/>
        </w:rPr>
        <w:t>＊</w:t>
      </w:r>
      <w:r w:rsidR="00D916BE" w:rsidRPr="00D916BE">
        <w:rPr>
          <w:rFonts w:hint="eastAsia"/>
          <w:sz w:val="20"/>
          <w:szCs w:val="20"/>
        </w:rPr>
        <w:t>一經報名參加此比賽，即表示允許主辦單位修改、複製、發表、分發、展覽、上載於網頁、社交網站等登載其作品作為宣傳用，而毋須徵求參賽者同意或向其支付任何費用。</w:t>
      </w:r>
    </w:p>
    <w:p w:rsidR="005F0280" w:rsidRPr="00D916BE" w:rsidRDefault="00D916BE" w:rsidP="00D916BE">
      <w:pPr>
        <w:widowControl/>
        <w:ind w:leftChars="-59" w:left="-142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Pr="00D916BE">
        <w:rPr>
          <w:rFonts w:hint="eastAsia"/>
          <w:sz w:val="20"/>
          <w:szCs w:val="20"/>
        </w:rPr>
        <w:t>主辦單位將保留一切有關活動之最終決定權，包括更改此比賽的條款及細則、獎品及比賽規則之權利，而毋須另行通知。</w:t>
      </w:r>
    </w:p>
    <w:sectPr w:rsidR="005F0280" w:rsidRPr="00D916BE" w:rsidSect="00D916BE">
      <w:headerReference w:type="default" r:id="rId7"/>
      <w:pgSz w:w="11906" w:h="16838"/>
      <w:pgMar w:top="1134" w:right="566" w:bottom="426" w:left="709" w:header="284" w:footer="40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D8" w:rsidRDefault="003E10D8" w:rsidP="007A5A8A">
      <w:r>
        <w:separator/>
      </w:r>
    </w:p>
  </w:endnote>
  <w:endnote w:type="continuationSeparator" w:id="1">
    <w:p w:rsidR="003E10D8" w:rsidRDefault="003E10D8" w:rsidP="007A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D8" w:rsidRDefault="003E10D8" w:rsidP="007A5A8A">
      <w:r>
        <w:separator/>
      </w:r>
    </w:p>
  </w:footnote>
  <w:footnote w:type="continuationSeparator" w:id="1">
    <w:p w:rsidR="003E10D8" w:rsidRDefault="003E10D8" w:rsidP="007A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B8"/>
    <w:rsid w:val="00024B86"/>
    <w:rsid w:val="00027E39"/>
    <w:rsid w:val="00042B41"/>
    <w:rsid w:val="00082D4E"/>
    <w:rsid w:val="00096384"/>
    <w:rsid w:val="000C0D6E"/>
    <w:rsid w:val="000C7421"/>
    <w:rsid w:val="000D08B5"/>
    <w:rsid w:val="000D1E19"/>
    <w:rsid w:val="000F2403"/>
    <w:rsid w:val="000F3B9B"/>
    <w:rsid w:val="000F52E5"/>
    <w:rsid w:val="00113CDA"/>
    <w:rsid w:val="00117506"/>
    <w:rsid w:val="0012184F"/>
    <w:rsid w:val="00135CCA"/>
    <w:rsid w:val="00145C51"/>
    <w:rsid w:val="00151368"/>
    <w:rsid w:val="001648CF"/>
    <w:rsid w:val="001734C2"/>
    <w:rsid w:val="00180633"/>
    <w:rsid w:val="0019084C"/>
    <w:rsid w:val="001A5744"/>
    <w:rsid w:val="001D716C"/>
    <w:rsid w:val="00202E6A"/>
    <w:rsid w:val="00203F5F"/>
    <w:rsid w:val="002769D9"/>
    <w:rsid w:val="002A101D"/>
    <w:rsid w:val="002C3099"/>
    <w:rsid w:val="002E2EAD"/>
    <w:rsid w:val="002E39A7"/>
    <w:rsid w:val="002F34C2"/>
    <w:rsid w:val="00314A84"/>
    <w:rsid w:val="00315A93"/>
    <w:rsid w:val="00325940"/>
    <w:rsid w:val="0033175B"/>
    <w:rsid w:val="003362FF"/>
    <w:rsid w:val="0035343E"/>
    <w:rsid w:val="00356A31"/>
    <w:rsid w:val="0036088E"/>
    <w:rsid w:val="003679FB"/>
    <w:rsid w:val="003960AF"/>
    <w:rsid w:val="003A15A9"/>
    <w:rsid w:val="003A79D8"/>
    <w:rsid w:val="003B7C1C"/>
    <w:rsid w:val="003C471F"/>
    <w:rsid w:val="003C5800"/>
    <w:rsid w:val="003C5B36"/>
    <w:rsid w:val="003C7BF5"/>
    <w:rsid w:val="003D0252"/>
    <w:rsid w:val="003D5315"/>
    <w:rsid w:val="003D6E84"/>
    <w:rsid w:val="003E0486"/>
    <w:rsid w:val="003E10D8"/>
    <w:rsid w:val="003E2033"/>
    <w:rsid w:val="003E6CD3"/>
    <w:rsid w:val="003F4CC5"/>
    <w:rsid w:val="00423347"/>
    <w:rsid w:val="004356F2"/>
    <w:rsid w:val="00483F09"/>
    <w:rsid w:val="004C3019"/>
    <w:rsid w:val="004C40B8"/>
    <w:rsid w:val="004C7ED0"/>
    <w:rsid w:val="004E0897"/>
    <w:rsid w:val="004E0A2C"/>
    <w:rsid w:val="004F315A"/>
    <w:rsid w:val="0051087F"/>
    <w:rsid w:val="0058358C"/>
    <w:rsid w:val="0059071A"/>
    <w:rsid w:val="005A0247"/>
    <w:rsid w:val="005B5822"/>
    <w:rsid w:val="005B6948"/>
    <w:rsid w:val="005D1538"/>
    <w:rsid w:val="005F0280"/>
    <w:rsid w:val="00650CA9"/>
    <w:rsid w:val="0065470A"/>
    <w:rsid w:val="006A2463"/>
    <w:rsid w:val="006A4B87"/>
    <w:rsid w:val="006B0161"/>
    <w:rsid w:val="006C1AA5"/>
    <w:rsid w:val="006D6B38"/>
    <w:rsid w:val="006F11B7"/>
    <w:rsid w:val="00731F6A"/>
    <w:rsid w:val="00732FA4"/>
    <w:rsid w:val="00735B55"/>
    <w:rsid w:val="00737EA8"/>
    <w:rsid w:val="00750827"/>
    <w:rsid w:val="00771A56"/>
    <w:rsid w:val="00774C59"/>
    <w:rsid w:val="0078583C"/>
    <w:rsid w:val="007A5A8A"/>
    <w:rsid w:val="007C5E74"/>
    <w:rsid w:val="007D056A"/>
    <w:rsid w:val="007E4326"/>
    <w:rsid w:val="007F6897"/>
    <w:rsid w:val="00810FA0"/>
    <w:rsid w:val="00840925"/>
    <w:rsid w:val="0084540B"/>
    <w:rsid w:val="00863FE2"/>
    <w:rsid w:val="008732A6"/>
    <w:rsid w:val="008B23D1"/>
    <w:rsid w:val="008B325C"/>
    <w:rsid w:val="008B47FF"/>
    <w:rsid w:val="008C1959"/>
    <w:rsid w:val="008C6C47"/>
    <w:rsid w:val="008F3FD2"/>
    <w:rsid w:val="00903ED8"/>
    <w:rsid w:val="00923445"/>
    <w:rsid w:val="00937688"/>
    <w:rsid w:val="00953287"/>
    <w:rsid w:val="00970474"/>
    <w:rsid w:val="0097312C"/>
    <w:rsid w:val="009B7EAD"/>
    <w:rsid w:val="009D4DF6"/>
    <w:rsid w:val="009F6097"/>
    <w:rsid w:val="00A332C4"/>
    <w:rsid w:val="00A62ED3"/>
    <w:rsid w:val="00A71746"/>
    <w:rsid w:val="00A92A84"/>
    <w:rsid w:val="00AB63DB"/>
    <w:rsid w:val="00AC3C14"/>
    <w:rsid w:val="00AE1D2F"/>
    <w:rsid w:val="00AE5E89"/>
    <w:rsid w:val="00AF4314"/>
    <w:rsid w:val="00AF4E52"/>
    <w:rsid w:val="00AF5609"/>
    <w:rsid w:val="00B03368"/>
    <w:rsid w:val="00B45ACE"/>
    <w:rsid w:val="00B46120"/>
    <w:rsid w:val="00B82BBB"/>
    <w:rsid w:val="00BA0BCB"/>
    <w:rsid w:val="00BB0BA9"/>
    <w:rsid w:val="00BD4D92"/>
    <w:rsid w:val="00BE4FD5"/>
    <w:rsid w:val="00BF38C3"/>
    <w:rsid w:val="00C078C7"/>
    <w:rsid w:val="00C37D9E"/>
    <w:rsid w:val="00C41839"/>
    <w:rsid w:val="00C45910"/>
    <w:rsid w:val="00C92EF0"/>
    <w:rsid w:val="00C9569A"/>
    <w:rsid w:val="00D1461F"/>
    <w:rsid w:val="00D14D3B"/>
    <w:rsid w:val="00D277A9"/>
    <w:rsid w:val="00D624F7"/>
    <w:rsid w:val="00D82248"/>
    <w:rsid w:val="00D916BE"/>
    <w:rsid w:val="00D921D5"/>
    <w:rsid w:val="00DE7DC5"/>
    <w:rsid w:val="00E03227"/>
    <w:rsid w:val="00E11120"/>
    <w:rsid w:val="00E14759"/>
    <w:rsid w:val="00E35A54"/>
    <w:rsid w:val="00E35EEC"/>
    <w:rsid w:val="00E44C8D"/>
    <w:rsid w:val="00E454D4"/>
    <w:rsid w:val="00E4606C"/>
    <w:rsid w:val="00E81FBA"/>
    <w:rsid w:val="00E84D3A"/>
    <w:rsid w:val="00EB5AD4"/>
    <w:rsid w:val="00EB79E9"/>
    <w:rsid w:val="00EC13DD"/>
    <w:rsid w:val="00EC5358"/>
    <w:rsid w:val="00F41122"/>
    <w:rsid w:val="00F61C32"/>
    <w:rsid w:val="00FA4ECE"/>
    <w:rsid w:val="00FC00B8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8BD1-6E11-4C60-B9E5-8E2F86A8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rita</cp:lastModifiedBy>
  <cp:revision>3</cp:revision>
  <cp:lastPrinted>2016-08-15T05:55:00Z</cp:lastPrinted>
  <dcterms:created xsi:type="dcterms:W3CDTF">2017-09-07T09:05:00Z</dcterms:created>
  <dcterms:modified xsi:type="dcterms:W3CDTF">2017-09-07T09:10:00Z</dcterms:modified>
</cp:coreProperties>
</file>